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9735" w14:textId="77777777"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14:paraId="6D7B9BC0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3A130A3D" w14:textId="77777777" w:rsidR="00520F89" w:rsidRDefault="00520F89">
      <w:pPr>
        <w:pStyle w:val="Heading1"/>
      </w:pPr>
      <w:r>
        <w:t>OSNOVNA ŠKOLA «IVAN GORAN KOVAČIĆ»</w:t>
      </w:r>
    </w:p>
    <w:p w14:paraId="077C98CF" w14:textId="77777777"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14:paraId="51FEFE16" w14:textId="77777777"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14:paraId="3E66775F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14:paraId="7BFE4822" w14:textId="77777777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14:paraId="65222B46" w14:textId="77777777"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14:paraId="6AE2FE0F" w14:textId="77777777" w:rsidR="00520F89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14:paraId="2139794A" w14:textId="77777777" w:rsidR="007C6603" w:rsidRDefault="007C6603">
      <w:pPr>
        <w:rPr>
          <w:lang w:val="hr-HR"/>
        </w:rPr>
      </w:pPr>
    </w:p>
    <w:p w14:paraId="34EEDED4" w14:textId="47A59610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540441">
        <w:rPr>
          <w:lang w:val="hr-HR"/>
        </w:rPr>
        <w:t>3</w:t>
      </w:r>
      <w:r w:rsidR="00D06F2B">
        <w:rPr>
          <w:lang w:val="hr-HR"/>
        </w:rPr>
        <w:t>/</w:t>
      </w:r>
      <w:r w:rsidR="00175C6F">
        <w:rPr>
          <w:lang w:val="hr-HR"/>
        </w:rPr>
        <w:t>20</w:t>
      </w:r>
      <w:r w:rsidR="007141FA">
        <w:rPr>
          <w:lang w:val="hr-HR"/>
        </w:rPr>
        <w:t>-01/</w:t>
      </w:r>
      <w:r w:rsidR="001F2E31">
        <w:rPr>
          <w:lang w:val="hr-HR"/>
        </w:rPr>
        <w:t>16</w:t>
      </w:r>
    </w:p>
    <w:p w14:paraId="4AE747C7" w14:textId="7D7FFC25" w:rsidR="00520F89" w:rsidRDefault="00D06F2B">
      <w:pPr>
        <w:rPr>
          <w:lang w:val="hr-HR"/>
        </w:rPr>
      </w:pPr>
      <w:r>
        <w:rPr>
          <w:lang w:val="hr-HR"/>
        </w:rPr>
        <w:t>Ur.broj: 2133-30-01-</w:t>
      </w:r>
      <w:r w:rsidR="00175C6F">
        <w:rPr>
          <w:lang w:val="hr-HR"/>
        </w:rPr>
        <w:t>20</w:t>
      </w:r>
      <w:r w:rsidR="00425C1C">
        <w:rPr>
          <w:lang w:val="hr-HR"/>
        </w:rPr>
        <w:t>-</w:t>
      </w:r>
      <w:r w:rsidR="005807CB">
        <w:rPr>
          <w:lang w:val="hr-HR"/>
        </w:rPr>
        <w:t>1</w:t>
      </w:r>
    </w:p>
    <w:p w14:paraId="25B97230" w14:textId="4F792566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541E9F">
        <w:rPr>
          <w:lang w:val="pl-PL"/>
        </w:rPr>
        <w:t>24</w:t>
      </w:r>
      <w:r w:rsidR="00676368">
        <w:rPr>
          <w:lang w:val="pl-PL"/>
        </w:rPr>
        <w:t xml:space="preserve">. </w:t>
      </w:r>
      <w:r w:rsidR="005807CB">
        <w:rPr>
          <w:lang w:val="pl-PL"/>
        </w:rPr>
        <w:t>8</w:t>
      </w:r>
      <w:r w:rsidR="00D06F2B">
        <w:rPr>
          <w:lang w:val="pl-PL"/>
        </w:rPr>
        <w:t>. 20</w:t>
      </w:r>
      <w:r w:rsidR="00175C6F">
        <w:rPr>
          <w:lang w:val="pl-PL"/>
        </w:rPr>
        <w:t>20</w:t>
      </w:r>
      <w:r w:rsidR="00EF5A1C">
        <w:rPr>
          <w:lang w:val="pl-PL"/>
        </w:rPr>
        <w:t>.</w:t>
      </w:r>
    </w:p>
    <w:p w14:paraId="565E6D8F" w14:textId="77777777" w:rsidR="00520F89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3D29CCF5" w14:textId="77777777" w:rsidR="00541E9F" w:rsidRPr="00574865" w:rsidRDefault="00541E9F">
      <w:pPr>
        <w:pStyle w:val="BodyText"/>
        <w:rPr>
          <w:lang w:val="pl-PL"/>
        </w:rPr>
      </w:pPr>
    </w:p>
    <w:p w14:paraId="7F9DE3C8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14:paraId="673871E1" w14:textId="7B936013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75C6F">
        <w:rPr>
          <w:lang w:val="pl-PL"/>
        </w:rPr>
        <w:t>,</w:t>
      </w:r>
      <w:r w:rsidR="0053285C">
        <w:rPr>
          <w:lang w:val="pl-PL"/>
        </w:rPr>
        <w:t xml:space="preserve"> 68/18</w:t>
      </w:r>
      <w:r w:rsidR="00175C6F">
        <w:rPr>
          <w:lang w:val="pl-PL"/>
        </w:rPr>
        <w:t xml:space="preserve">, </w:t>
      </w:r>
      <w:r w:rsidR="006F0D52">
        <w:rPr>
          <w:lang w:val="pl-PL"/>
        </w:rPr>
        <w:t>98/19, 64/20)</w:t>
      </w:r>
      <w:r w:rsidR="005807CB">
        <w:rPr>
          <w:lang w:val="pl-PL"/>
        </w:rPr>
        <w:t>,</w:t>
      </w:r>
      <w:r w:rsidR="00C508C9">
        <w:rPr>
          <w:lang w:val="pl-PL"/>
        </w:rPr>
        <w:t xml:space="preserve">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807CB">
        <w:rPr>
          <w:lang w:val="pl-PL"/>
        </w:rPr>
        <w:t xml:space="preserve"> i Obavijesti o raspisivanju natječaja za zapošljavanje pomoćnika u nastavi u nastavnoj godini 20</w:t>
      </w:r>
      <w:r w:rsidR="00175C6F">
        <w:rPr>
          <w:lang w:val="pl-PL"/>
        </w:rPr>
        <w:t>20</w:t>
      </w:r>
      <w:r w:rsidR="005807CB">
        <w:rPr>
          <w:lang w:val="pl-PL"/>
        </w:rPr>
        <w:t>./202</w:t>
      </w:r>
      <w:r w:rsidR="00175C6F">
        <w:rPr>
          <w:lang w:val="pl-PL"/>
        </w:rPr>
        <w:t>1</w:t>
      </w:r>
      <w:r w:rsidR="005807CB">
        <w:rPr>
          <w:lang w:val="pl-PL"/>
        </w:rPr>
        <w:t>.; projekt „Karlovačka županija za inkluzivne škole” UP.03.2.1.03.0022 (klasa : 60</w:t>
      </w:r>
      <w:r w:rsidR="00175C6F">
        <w:rPr>
          <w:lang w:val="pl-PL"/>
        </w:rPr>
        <w:t>2</w:t>
      </w:r>
      <w:r w:rsidR="005807CB">
        <w:rPr>
          <w:lang w:val="pl-PL"/>
        </w:rPr>
        <w:t>-01/</w:t>
      </w:r>
      <w:r w:rsidR="00175C6F">
        <w:rPr>
          <w:lang w:val="pl-PL"/>
        </w:rPr>
        <w:t>20</w:t>
      </w:r>
      <w:r w:rsidR="005807CB">
        <w:rPr>
          <w:lang w:val="pl-PL"/>
        </w:rPr>
        <w:t>-01/</w:t>
      </w:r>
      <w:r w:rsidR="00175C6F">
        <w:rPr>
          <w:lang w:val="pl-PL"/>
        </w:rPr>
        <w:t>2,</w:t>
      </w:r>
      <w:r w:rsidR="005807CB">
        <w:rPr>
          <w:lang w:val="pl-PL"/>
        </w:rPr>
        <w:t xml:space="preserve"> 2133/1-02/06-</w:t>
      </w:r>
      <w:r w:rsidR="00175C6F">
        <w:rPr>
          <w:lang w:val="pl-PL"/>
        </w:rPr>
        <w:t>20</w:t>
      </w:r>
      <w:r w:rsidR="005807CB">
        <w:rPr>
          <w:lang w:val="pl-PL"/>
        </w:rPr>
        <w:t>-1</w:t>
      </w:r>
      <w:r w:rsidR="00175C6F">
        <w:rPr>
          <w:lang w:val="pl-PL"/>
        </w:rPr>
        <w:t>9</w:t>
      </w:r>
      <w:r w:rsidR="005807CB">
        <w:rPr>
          <w:lang w:val="pl-PL"/>
        </w:rPr>
        <w:t xml:space="preserve"> od dana 1</w:t>
      </w:r>
      <w:r w:rsidR="00175C6F">
        <w:rPr>
          <w:lang w:val="pl-PL"/>
        </w:rPr>
        <w:t>7</w:t>
      </w:r>
      <w:r w:rsidR="005807CB">
        <w:rPr>
          <w:lang w:val="pl-PL"/>
        </w:rPr>
        <w:t>. 8. 20</w:t>
      </w:r>
      <w:r w:rsidR="00175C6F">
        <w:rPr>
          <w:lang w:val="pl-PL"/>
        </w:rPr>
        <w:t>20</w:t>
      </w:r>
      <w:r w:rsidR="005807CB">
        <w:rPr>
          <w:lang w:val="pl-PL"/>
        </w:rPr>
        <w:t>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14:paraId="69A1A725" w14:textId="77777777" w:rsidR="004D570C" w:rsidRDefault="004D570C" w:rsidP="00EF5A1C">
      <w:pPr>
        <w:pStyle w:val="BodyText"/>
        <w:rPr>
          <w:lang w:val="pl-PL"/>
        </w:rPr>
      </w:pPr>
    </w:p>
    <w:p w14:paraId="07A8ADF8" w14:textId="77777777" w:rsidR="00541E9F" w:rsidRPr="00574865" w:rsidRDefault="00541E9F" w:rsidP="00EF5A1C">
      <w:pPr>
        <w:pStyle w:val="BodyText"/>
        <w:rPr>
          <w:lang w:val="pl-PL"/>
        </w:rPr>
      </w:pPr>
    </w:p>
    <w:p w14:paraId="6E50B765" w14:textId="77777777" w:rsidR="00520F89" w:rsidRDefault="00520F89">
      <w:pPr>
        <w:pStyle w:val="BodyText"/>
        <w:jc w:val="center"/>
      </w:pPr>
      <w:r>
        <w:t>NATJEČAJ</w:t>
      </w:r>
    </w:p>
    <w:p w14:paraId="2998944E" w14:textId="77777777" w:rsidR="0083059A" w:rsidRDefault="0023347E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ih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7996257B" w14:textId="77777777" w:rsidR="004D570C" w:rsidRDefault="004D570C" w:rsidP="000D2099">
      <w:pPr>
        <w:pStyle w:val="BodyText"/>
      </w:pPr>
    </w:p>
    <w:p w14:paraId="6D26CA33" w14:textId="77777777" w:rsidR="00541E9F" w:rsidRDefault="00541E9F" w:rsidP="000D2099">
      <w:pPr>
        <w:pStyle w:val="BodyText"/>
      </w:pPr>
    </w:p>
    <w:p w14:paraId="09608903" w14:textId="5BD11FB9" w:rsidR="00126CBA" w:rsidRDefault="007E5343" w:rsidP="008B60F5">
      <w:pPr>
        <w:pStyle w:val="BodyText"/>
        <w:numPr>
          <w:ilvl w:val="0"/>
          <w:numId w:val="25"/>
        </w:numPr>
      </w:pPr>
      <w:proofErr w:type="spellStart"/>
      <w:r>
        <w:rPr>
          <w:b/>
        </w:rPr>
        <w:t>Struč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cij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rednik</w:t>
      </w:r>
      <w:proofErr w:type="spellEnd"/>
      <w:r>
        <w:rPr>
          <w:b/>
        </w:rPr>
        <w:t>/ca</w:t>
      </w:r>
      <w:r w:rsidR="00126CBA">
        <w:rPr>
          <w:b/>
        </w:rPr>
        <w:t xml:space="preserve"> </w:t>
      </w:r>
      <w:r w:rsidR="00DF700E">
        <w:rPr>
          <w:b/>
        </w:rPr>
        <w:t xml:space="preserve">- </w:t>
      </w:r>
      <w:r w:rsidR="00126CBA">
        <w:rPr>
          <w:b/>
        </w:rPr>
        <w:t xml:space="preserve">   </w:t>
      </w:r>
      <w:proofErr w:type="spellStart"/>
      <w:r w:rsidR="00126CBA" w:rsidRPr="00126CBA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3C699F">
        <w:t>određeno</w:t>
      </w:r>
      <w:proofErr w:type="spellEnd"/>
      <w:r w:rsidR="003C699F">
        <w:t xml:space="preserve">, </w:t>
      </w:r>
      <w:proofErr w:type="spellStart"/>
      <w:r w:rsidR="00EF15C1">
        <w:t>nepuno</w:t>
      </w:r>
      <w:proofErr w:type="spellEnd"/>
      <w:r w:rsidR="00EF15C1">
        <w:t xml:space="preserve"> </w:t>
      </w:r>
      <w:proofErr w:type="spellStart"/>
      <w:r w:rsidR="00EF15C1">
        <w:t>radno</w:t>
      </w:r>
      <w:proofErr w:type="spellEnd"/>
      <w:r w:rsidR="00EF15C1">
        <w:t xml:space="preserve"> </w:t>
      </w:r>
      <w:r w:rsidR="0023347E">
        <w:tab/>
      </w:r>
      <w:r w:rsidR="0023347E">
        <w:tab/>
      </w:r>
      <w:r w:rsidR="0023347E">
        <w:tab/>
      </w:r>
      <w:r w:rsidR="0023347E">
        <w:tab/>
      </w:r>
      <w:r w:rsidR="0023347E">
        <w:tab/>
        <w:t xml:space="preserve">        </w:t>
      </w:r>
      <w:proofErr w:type="spellStart"/>
      <w:r w:rsidR="00955B14">
        <w:t>vrijeme</w:t>
      </w:r>
      <w:proofErr w:type="spellEnd"/>
      <w:r w:rsidR="00955B14">
        <w:t xml:space="preserve"> od </w:t>
      </w:r>
      <w:r w:rsidR="00EF15C1" w:rsidRPr="00955B14">
        <w:rPr>
          <w:bCs/>
        </w:rPr>
        <w:t>2</w:t>
      </w:r>
      <w:r w:rsidR="003C699F" w:rsidRPr="00955B14">
        <w:rPr>
          <w:bCs/>
        </w:rPr>
        <w:t>0 sati</w:t>
      </w:r>
      <w:r w:rsidR="003C699F">
        <w:t xml:space="preserve"> </w:t>
      </w:r>
      <w:proofErr w:type="spellStart"/>
      <w:r w:rsidR="003C699F">
        <w:t>ukupnog</w:t>
      </w:r>
      <w:proofErr w:type="spellEnd"/>
      <w:r w:rsidR="003C699F">
        <w:t xml:space="preserve"> </w:t>
      </w:r>
      <w:r w:rsidR="00074BF2">
        <w:t xml:space="preserve"> </w:t>
      </w:r>
      <w:proofErr w:type="spellStart"/>
      <w:r w:rsidR="001B52CA">
        <w:t>tjednog</w:t>
      </w:r>
      <w:proofErr w:type="spellEnd"/>
      <w:r w:rsidR="001B52CA">
        <w:t xml:space="preserve"> </w:t>
      </w:r>
      <w:proofErr w:type="spellStart"/>
      <w:r w:rsidR="00EF15C1">
        <w:t>radnog</w:t>
      </w:r>
      <w:proofErr w:type="spellEnd"/>
      <w:r w:rsidR="00EF15C1">
        <w:t xml:space="preserve"> </w:t>
      </w:r>
      <w:r w:rsidR="0023347E">
        <w:tab/>
      </w:r>
      <w:r w:rsidR="0023347E">
        <w:tab/>
      </w:r>
      <w:r w:rsidR="0023347E">
        <w:tab/>
      </w:r>
      <w:r w:rsidR="0023347E">
        <w:tab/>
        <w:t xml:space="preserve">                    </w:t>
      </w:r>
      <w:proofErr w:type="spellStart"/>
      <w:r w:rsidR="00EF15C1">
        <w:t>vremena</w:t>
      </w:r>
      <w:proofErr w:type="spellEnd"/>
      <w:r w:rsidR="00EF15C1">
        <w:t xml:space="preserve">, </w:t>
      </w:r>
      <w:proofErr w:type="spellStart"/>
      <w:r w:rsidR="00EF15C1">
        <w:t>za</w:t>
      </w:r>
      <w:proofErr w:type="spellEnd"/>
      <w:r w:rsidR="00EF15C1">
        <w:t xml:space="preserve"> </w:t>
      </w:r>
      <w:proofErr w:type="spellStart"/>
      <w:r w:rsidR="00EF15C1">
        <w:t>nastavnu</w:t>
      </w:r>
      <w:proofErr w:type="spellEnd"/>
      <w:r w:rsidR="00EF15C1">
        <w:t xml:space="preserve"> </w:t>
      </w:r>
      <w:proofErr w:type="spellStart"/>
      <w:r w:rsidR="00EF15C1">
        <w:t>godinu</w:t>
      </w:r>
      <w:proofErr w:type="spellEnd"/>
      <w:r w:rsidR="00EF15C1">
        <w:t xml:space="preserve"> 20</w:t>
      </w:r>
      <w:r w:rsidR="00175C6F">
        <w:t>20</w:t>
      </w:r>
      <w:r w:rsidR="00EF15C1">
        <w:t>./202</w:t>
      </w:r>
      <w:r w:rsidR="00175C6F">
        <w:t>1</w:t>
      </w:r>
      <w:r w:rsidR="00EF15C1">
        <w:t xml:space="preserve">., u </w:t>
      </w:r>
      <w:r w:rsidR="0023347E">
        <w:tab/>
      </w:r>
      <w:r w:rsidR="0023347E">
        <w:tab/>
      </w:r>
      <w:r w:rsidR="0023347E">
        <w:tab/>
      </w:r>
      <w:r w:rsidR="0023347E">
        <w:tab/>
      </w:r>
      <w:r w:rsidR="0023347E">
        <w:tab/>
        <w:t xml:space="preserve">        </w:t>
      </w:r>
      <w:proofErr w:type="spellStart"/>
      <w:r w:rsidR="00EF15C1">
        <w:t>matičnoj</w:t>
      </w:r>
      <w:proofErr w:type="spellEnd"/>
      <w:r w:rsidR="00EF15C1">
        <w:t xml:space="preserve"> </w:t>
      </w:r>
      <w:proofErr w:type="spellStart"/>
      <w:r w:rsidR="00EF15C1">
        <w:t>školi</w:t>
      </w:r>
      <w:proofErr w:type="spellEnd"/>
    </w:p>
    <w:p w14:paraId="5774FAA0" w14:textId="77777777" w:rsidR="00126CBA" w:rsidRDefault="00EF15C1" w:rsidP="00701A18">
      <w:pPr>
        <w:pStyle w:val="BodyText"/>
      </w:pPr>
      <w:r>
        <w:tab/>
      </w:r>
    </w:p>
    <w:p w14:paraId="3DBFB15B" w14:textId="77777777" w:rsidR="004C63FA" w:rsidRDefault="0003116A" w:rsidP="00FA0E5F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4C63FA">
        <w:rPr>
          <w:b/>
        </w:rPr>
        <w:t>i</w:t>
      </w:r>
      <w:proofErr w:type="spellEnd"/>
      <w:r w:rsidR="003C699F">
        <w:t xml:space="preserve"> :</w:t>
      </w:r>
      <w:proofErr w:type="gramEnd"/>
      <w:r w:rsidR="003C699F">
        <w:t xml:space="preserve"> </w:t>
      </w:r>
      <w:proofErr w:type="spellStart"/>
      <w:r w:rsidR="004C63FA">
        <w:t>prema</w:t>
      </w:r>
      <w:proofErr w:type="spellEnd"/>
      <w:r w:rsidR="004C63FA">
        <w:t xml:space="preserve"> </w:t>
      </w:r>
      <w:proofErr w:type="spellStart"/>
      <w:r w:rsidR="004C63FA">
        <w:t>Pravilniku</w:t>
      </w:r>
      <w:proofErr w:type="spellEnd"/>
      <w:r w:rsidR="004C63FA">
        <w:t xml:space="preserve"> o </w:t>
      </w:r>
      <w:proofErr w:type="spellStart"/>
      <w:r w:rsidR="004C63FA">
        <w:t>pomoćnicima</w:t>
      </w:r>
      <w:proofErr w:type="spellEnd"/>
      <w:r w:rsidR="004C63FA">
        <w:t xml:space="preserve"> u </w:t>
      </w:r>
      <w:proofErr w:type="spellStart"/>
      <w:r w:rsidR="004C63FA">
        <w:t>nastavi</w:t>
      </w:r>
      <w:proofErr w:type="spellEnd"/>
      <w:r w:rsidR="004C63FA">
        <w:t xml:space="preserve"> </w:t>
      </w:r>
      <w:proofErr w:type="spellStart"/>
      <w:r w:rsidR="004C63FA">
        <w:t>i</w:t>
      </w:r>
      <w:proofErr w:type="spellEnd"/>
      <w:r w:rsidR="004C63FA">
        <w:t xml:space="preserve"> </w:t>
      </w:r>
      <w:proofErr w:type="spellStart"/>
      <w:r w:rsidR="004C63FA">
        <w:t>stručnim</w:t>
      </w:r>
      <w:proofErr w:type="spellEnd"/>
      <w:r w:rsidR="004C63FA">
        <w:t xml:space="preserve"> </w:t>
      </w:r>
      <w:proofErr w:type="spellStart"/>
      <w:r w:rsidR="004C63FA">
        <w:t>komunikacijskim</w:t>
      </w:r>
      <w:proofErr w:type="spellEnd"/>
      <w:r w:rsidR="004C63FA">
        <w:t xml:space="preserve"> </w:t>
      </w:r>
      <w:proofErr w:type="spellStart"/>
      <w:r w:rsidR="004C63FA">
        <w:t>posrednicima</w:t>
      </w:r>
      <w:proofErr w:type="spellEnd"/>
    </w:p>
    <w:p w14:paraId="6EED1630" w14:textId="3C99064D" w:rsidR="00FA0E5F" w:rsidRDefault="004C63FA" w:rsidP="00175C6F">
      <w:pPr>
        <w:pStyle w:val="BodyText"/>
        <w:ind w:left="720"/>
      </w:pPr>
      <w:r>
        <w:t>(NN 102/18</w:t>
      </w:r>
      <w:r w:rsidR="00175C6F">
        <w:t>, 59/19, 22/20</w:t>
      </w:r>
      <w:r>
        <w:t xml:space="preserve">),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komunikacijski</w:t>
      </w:r>
      <w:proofErr w:type="spellEnd"/>
      <w:r>
        <w:t xml:space="preserve"> </w:t>
      </w:r>
      <w:proofErr w:type="spellStart"/>
      <w:r>
        <w:t>posrednik</w:t>
      </w:r>
      <w:proofErr w:type="spellEnd"/>
      <w:r>
        <w:t xml:space="preserve"> mora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završen</w:t>
      </w:r>
      <w:r w:rsidR="00175C6F">
        <w:t>o</w:t>
      </w:r>
      <w:proofErr w:type="spellEnd"/>
      <w:r w:rsidR="00175C6F">
        <w:t xml:space="preserve"> </w:t>
      </w:r>
      <w:proofErr w:type="spellStart"/>
      <w:r w:rsidR="00291B1B">
        <w:t>najmanje</w:t>
      </w:r>
      <w:proofErr w:type="spellEnd"/>
      <w:r w:rsidR="00291B1B">
        <w:t xml:space="preserve"> </w:t>
      </w:r>
      <w:proofErr w:type="spellStart"/>
      <w:r w:rsidR="00291B1B">
        <w:t>četv</w:t>
      </w:r>
      <w:r>
        <w:t>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6F1817">
        <w:t>edukaciju</w:t>
      </w:r>
      <w:proofErr w:type="spellEnd"/>
      <w:r w:rsidR="006F1817">
        <w:t xml:space="preserve"> u </w:t>
      </w:r>
      <w:proofErr w:type="spellStart"/>
      <w:r w:rsidR="006F1817">
        <w:t>trajanju</w:t>
      </w:r>
      <w:proofErr w:type="spellEnd"/>
      <w:r w:rsidR="006F1817">
        <w:t xml:space="preserve"> o</w:t>
      </w:r>
      <w:r>
        <w:t xml:space="preserve">d </w:t>
      </w:r>
      <w:proofErr w:type="spellStart"/>
      <w:r>
        <w:t>minimalno</w:t>
      </w:r>
      <w:proofErr w:type="spellEnd"/>
      <w:r>
        <w:t xml:space="preserve"> 20 sati)</w:t>
      </w:r>
    </w:p>
    <w:p w14:paraId="18791053" w14:textId="77777777" w:rsidR="00074BF2" w:rsidRPr="00F43B5B" w:rsidRDefault="00074BF2" w:rsidP="00074BF2">
      <w:pPr>
        <w:pStyle w:val="BodyText"/>
        <w:rPr>
          <w:b/>
        </w:rPr>
      </w:pPr>
    </w:p>
    <w:p w14:paraId="5896F7F2" w14:textId="77777777" w:rsidR="00175C6F" w:rsidRDefault="0003116A" w:rsidP="00175C6F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175C6F">
        <w:rPr>
          <w:lang w:val="pl-PL"/>
        </w:rPr>
        <w:t xml:space="preserve">stručni komunikacijski posrednik ne smije biti roditelj/skrbnik niti drugi član </w:t>
      </w:r>
    </w:p>
    <w:p w14:paraId="358D0237" w14:textId="1EE3F82C" w:rsidR="0023347E" w:rsidRDefault="00175C6F" w:rsidP="00175C6F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uže obitelji učenika kojemu se pruža potpora niti smije biti osoba protiv koje se   vodi kazneni postupak ili je pravomoćno osuđena za neko od kaznenih djela</w:t>
      </w:r>
    </w:p>
    <w:p w14:paraId="7D9ABEEF" w14:textId="13444578" w:rsidR="0023347E" w:rsidRDefault="002D7C2E" w:rsidP="0023347E">
      <w:pPr>
        <w:pStyle w:val="BodyText"/>
        <w:rPr>
          <w:lang w:val="pl-PL"/>
        </w:rPr>
      </w:pPr>
      <w:r>
        <w:rPr>
          <w:lang w:val="pl-PL"/>
        </w:rPr>
        <w:tab/>
      </w:r>
    </w:p>
    <w:p w14:paraId="0427EED5" w14:textId="77777777" w:rsidR="00541E9F" w:rsidRDefault="00541E9F" w:rsidP="0023347E">
      <w:pPr>
        <w:pStyle w:val="BodyText"/>
        <w:rPr>
          <w:lang w:val="pl-PL"/>
        </w:rPr>
      </w:pPr>
    </w:p>
    <w:p w14:paraId="349BD78D" w14:textId="5761BE5F" w:rsidR="0023347E" w:rsidRPr="0023347E" w:rsidRDefault="0023347E" w:rsidP="0023347E">
      <w:pPr>
        <w:pStyle w:val="BodyText"/>
        <w:numPr>
          <w:ilvl w:val="0"/>
          <w:numId w:val="25"/>
        </w:numPr>
      </w:pPr>
      <w:r w:rsidRPr="0023347E">
        <w:rPr>
          <w:b/>
          <w:lang w:val="pl-PL"/>
        </w:rPr>
        <w:t>Pomoćnik</w:t>
      </w:r>
      <w:r w:rsidR="007E5343"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</w:t>
      </w:r>
      <w:r w:rsidR="00B80050">
        <w:rPr>
          <w:lang w:val="pl-PL"/>
        </w:rPr>
        <w:t>dva</w:t>
      </w:r>
      <w:r>
        <w:rPr>
          <w:lang w:val="pl-PL"/>
        </w:rPr>
        <w:t xml:space="preserve"> izvršitelj</w:t>
      </w:r>
      <w:r w:rsidR="00B80050">
        <w:rPr>
          <w:lang w:val="pl-PL"/>
        </w:rPr>
        <w:t>a</w:t>
      </w:r>
      <w:r>
        <w:rPr>
          <w:lang w:val="pl-PL"/>
        </w:rPr>
        <w:t xml:space="preserve"> na određeno, nepuno radno vrijeme </w:t>
      </w:r>
      <w:r w:rsidR="00955B14">
        <w:rPr>
          <w:bCs/>
          <w:lang w:val="pl-PL"/>
        </w:rPr>
        <w:t>od 20</w:t>
      </w:r>
      <w:r>
        <w:rPr>
          <w:lang w:val="pl-PL"/>
        </w:rPr>
        <w:t xml:space="preserve"> sati </w:t>
      </w:r>
    </w:p>
    <w:p w14:paraId="59A91875" w14:textId="2A01327C" w:rsidR="0023347E" w:rsidRPr="00955B14" w:rsidRDefault="007E5343" w:rsidP="00B80050">
      <w:pPr>
        <w:pStyle w:val="BodyText"/>
        <w:ind w:left="1440" w:firstLine="1500"/>
        <w:rPr>
          <w:lang w:val="pl-PL"/>
        </w:rPr>
      </w:pPr>
      <w:r>
        <w:rPr>
          <w:lang w:val="pl-PL"/>
        </w:rPr>
        <w:t xml:space="preserve">     </w:t>
      </w:r>
      <w:r w:rsidR="0023347E" w:rsidRPr="0023347E">
        <w:rPr>
          <w:lang w:val="pl-PL"/>
        </w:rPr>
        <w:t>ukupnog tjednog radnog vremena</w:t>
      </w:r>
      <w:r w:rsidR="0023347E">
        <w:rPr>
          <w:lang w:val="pl-PL"/>
        </w:rPr>
        <w:t xml:space="preserve">, za nastavnu godinu </w:t>
      </w:r>
      <w:r w:rsidR="0023347E">
        <w:rPr>
          <w:lang w:val="pl-PL"/>
        </w:rPr>
        <w:tab/>
      </w:r>
      <w:r w:rsidR="0023347E">
        <w:rPr>
          <w:lang w:val="pl-PL"/>
        </w:rPr>
        <w:tab/>
      </w:r>
      <w:r w:rsidR="0023347E">
        <w:rPr>
          <w:lang w:val="pl-PL"/>
        </w:rPr>
        <w:tab/>
        <w:t xml:space="preserve"> </w:t>
      </w:r>
      <w:r>
        <w:rPr>
          <w:lang w:val="pl-PL"/>
        </w:rPr>
        <w:t xml:space="preserve">     </w:t>
      </w:r>
      <w:r w:rsidR="0023347E">
        <w:rPr>
          <w:lang w:val="pl-PL"/>
        </w:rPr>
        <w:t>20</w:t>
      </w:r>
      <w:r w:rsidR="00B80050">
        <w:rPr>
          <w:lang w:val="pl-PL"/>
        </w:rPr>
        <w:t>20</w:t>
      </w:r>
      <w:r w:rsidR="0023347E">
        <w:rPr>
          <w:lang w:val="pl-PL"/>
        </w:rPr>
        <w:t>./202</w:t>
      </w:r>
      <w:r w:rsidR="00B80050">
        <w:rPr>
          <w:lang w:val="pl-PL"/>
        </w:rPr>
        <w:t>1</w:t>
      </w:r>
      <w:r w:rsidR="0023347E">
        <w:rPr>
          <w:lang w:val="pl-PL"/>
        </w:rPr>
        <w:t xml:space="preserve">., </w:t>
      </w:r>
      <w:r w:rsidR="00A50CE5">
        <w:rPr>
          <w:lang w:val="pl-PL"/>
        </w:rPr>
        <w:t xml:space="preserve">od toga jedan izvršitelj </w:t>
      </w:r>
      <w:r w:rsidR="00B80050">
        <w:rPr>
          <w:lang w:val="pl-PL"/>
        </w:rPr>
        <w:t xml:space="preserve">u </w:t>
      </w:r>
      <w:r w:rsidR="0023347E">
        <w:rPr>
          <w:lang w:val="pl-PL"/>
        </w:rPr>
        <w:t>PŠ Bosiljevo</w:t>
      </w:r>
      <w:r w:rsidR="00A50CE5">
        <w:rPr>
          <w:lang w:val="pl-PL"/>
        </w:rPr>
        <w:t xml:space="preserve"> i jedan </w:t>
      </w:r>
      <w:r w:rsidR="00A50CE5">
        <w:rPr>
          <w:lang w:val="pl-PL"/>
        </w:rPr>
        <w:tab/>
      </w:r>
      <w:r w:rsidR="00A50CE5">
        <w:rPr>
          <w:lang w:val="pl-PL"/>
        </w:rPr>
        <w:tab/>
      </w:r>
      <w:r>
        <w:rPr>
          <w:lang w:val="pl-PL"/>
        </w:rPr>
        <w:t xml:space="preserve">      </w:t>
      </w:r>
      <w:r w:rsidR="00A50CE5">
        <w:rPr>
          <w:lang w:val="pl-PL"/>
        </w:rPr>
        <w:t xml:space="preserve"> izvršitelj u PŠ Grabrk</w:t>
      </w:r>
    </w:p>
    <w:p w14:paraId="471C3159" w14:textId="77777777" w:rsidR="0023347E" w:rsidRDefault="0023347E" w:rsidP="0023347E">
      <w:pPr>
        <w:pStyle w:val="BodyText"/>
        <w:ind w:left="720"/>
        <w:rPr>
          <w:lang w:val="pl-PL"/>
        </w:rPr>
      </w:pPr>
    </w:p>
    <w:p w14:paraId="1F9DEBF1" w14:textId="77777777" w:rsidR="0023547A" w:rsidRDefault="0023547A" w:rsidP="0023547A">
      <w:pPr>
        <w:pStyle w:val="BodyText"/>
      </w:pPr>
      <w:proofErr w:type="spellStart"/>
      <w:proofErr w:type="gramStart"/>
      <w:r w:rsidRPr="008676B0">
        <w:rPr>
          <w:b/>
        </w:rPr>
        <w:lastRenderedPageBreak/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omoćnicim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komunikacijskim</w:t>
      </w:r>
      <w:proofErr w:type="spellEnd"/>
      <w:r>
        <w:t xml:space="preserve"> </w:t>
      </w:r>
      <w:proofErr w:type="spellStart"/>
      <w:r>
        <w:t>posrednicima</w:t>
      </w:r>
      <w:proofErr w:type="spellEnd"/>
    </w:p>
    <w:p w14:paraId="08713068" w14:textId="02519B5A" w:rsidR="0023547A" w:rsidRDefault="0023547A" w:rsidP="006F0D52">
      <w:pPr>
        <w:pStyle w:val="BodyText"/>
        <w:ind w:left="720"/>
      </w:pPr>
      <w:r>
        <w:t>(NN 102/18</w:t>
      </w:r>
      <w:r w:rsidR="006F0D52">
        <w:t>,</w:t>
      </w:r>
      <w:r w:rsidR="006F0D52" w:rsidRPr="006F0D52">
        <w:t xml:space="preserve"> </w:t>
      </w:r>
      <w:r w:rsidR="006F0D52">
        <w:t>59/19, 22/</w:t>
      </w:r>
      <w:proofErr w:type="gramStart"/>
      <w:r w:rsidR="006F0D52">
        <w:t xml:space="preserve">20 </w:t>
      </w:r>
      <w:r>
        <w:t>)</w:t>
      </w:r>
      <w:proofErr w:type="gramEnd"/>
      <w:r>
        <w:t xml:space="preserve">, </w:t>
      </w:r>
      <w:proofErr w:type="spellStart"/>
      <w:r>
        <w:t>pomoćnik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m</w:t>
      </w:r>
      <w:r w:rsidR="0012353C">
        <w:t xml:space="preserve">ora </w:t>
      </w:r>
      <w:proofErr w:type="spellStart"/>
      <w:r w:rsidR="0012353C">
        <w:t>imati</w:t>
      </w:r>
      <w:proofErr w:type="spellEnd"/>
      <w:r w:rsidR="0012353C">
        <w:t xml:space="preserve"> </w:t>
      </w:r>
      <w:proofErr w:type="spellStart"/>
      <w:r w:rsidR="0012353C">
        <w:t>završeno</w:t>
      </w:r>
      <w:proofErr w:type="spellEnd"/>
      <w:r w:rsidR="0012353C">
        <w:t xml:space="preserve"> </w:t>
      </w:r>
      <w:proofErr w:type="spellStart"/>
      <w:r w:rsidR="0012353C">
        <w:t>najmanje</w:t>
      </w:r>
      <w:proofErr w:type="spellEnd"/>
      <w:r w:rsidR="0012353C">
        <w:t xml:space="preserve"> </w:t>
      </w:r>
      <w:proofErr w:type="spellStart"/>
      <w:r w:rsidR="0012353C">
        <w:t>četv</w:t>
      </w:r>
      <w:bookmarkStart w:id="0" w:name="_GoBack"/>
      <w:bookmarkEnd w:id="0"/>
      <w:r>
        <w:t>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u </w:t>
      </w:r>
      <w:proofErr w:type="spellStart"/>
      <w:r w:rsidR="006F1817">
        <w:t>trajanju</w:t>
      </w:r>
      <w:proofErr w:type="spellEnd"/>
      <w:r w:rsidR="006F1817">
        <w:t xml:space="preserve"> o</w:t>
      </w:r>
      <w:r>
        <w:t xml:space="preserve">d </w:t>
      </w:r>
      <w:proofErr w:type="spellStart"/>
      <w:r>
        <w:t>minimalno</w:t>
      </w:r>
      <w:proofErr w:type="spellEnd"/>
      <w:r>
        <w:t xml:space="preserve"> 20 sati)</w:t>
      </w:r>
    </w:p>
    <w:p w14:paraId="795AAD91" w14:textId="77777777" w:rsidR="0023547A" w:rsidRPr="00F43B5B" w:rsidRDefault="0023547A" w:rsidP="0023547A">
      <w:pPr>
        <w:pStyle w:val="BodyText"/>
        <w:rPr>
          <w:b/>
        </w:rPr>
      </w:pPr>
    </w:p>
    <w:p w14:paraId="1FEAE79E" w14:textId="77777777" w:rsidR="00B15E64" w:rsidRDefault="0023547A" w:rsidP="00B15E64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B80050">
        <w:rPr>
          <w:lang w:val="pl-PL"/>
        </w:rPr>
        <w:t>pomoćnik u nastavi</w:t>
      </w:r>
      <w:r w:rsidR="00B80050" w:rsidRPr="00B80050">
        <w:rPr>
          <w:lang w:val="pl-PL"/>
        </w:rPr>
        <w:t xml:space="preserve"> </w:t>
      </w:r>
      <w:r w:rsidR="00B80050">
        <w:rPr>
          <w:lang w:val="pl-PL"/>
        </w:rPr>
        <w:t xml:space="preserve">ne smije biti roditelj/skrbnik niti drugi član uže obitelji </w:t>
      </w:r>
    </w:p>
    <w:p w14:paraId="711AF557" w14:textId="496C682B" w:rsidR="00B80050" w:rsidRDefault="00B80050" w:rsidP="00B15E64">
      <w:pPr>
        <w:pStyle w:val="BodyText"/>
        <w:ind w:left="1500"/>
        <w:rPr>
          <w:lang w:val="pl-PL"/>
        </w:rPr>
      </w:pPr>
      <w:r>
        <w:rPr>
          <w:lang w:val="pl-PL"/>
        </w:rPr>
        <w:t xml:space="preserve">učenika kojemu se pruža potpora niti smije biti osoba protiv koje se vodi </w:t>
      </w:r>
      <w:r w:rsidR="00B15E64">
        <w:rPr>
          <w:lang w:val="pl-PL"/>
        </w:rPr>
        <w:t xml:space="preserve">  </w:t>
      </w:r>
      <w:r>
        <w:rPr>
          <w:lang w:val="pl-PL"/>
        </w:rPr>
        <w:t>kazneni postupak ili je pravomoćno osuđena za neko od kaznenih djela</w:t>
      </w:r>
    </w:p>
    <w:p w14:paraId="638B5642" w14:textId="77777777" w:rsidR="004D570C" w:rsidRDefault="004D570C" w:rsidP="00B80050">
      <w:pPr>
        <w:pStyle w:val="BodyText"/>
        <w:rPr>
          <w:lang w:val="pl-PL"/>
        </w:rPr>
      </w:pPr>
    </w:p>
    <w:p w14:paraId="0B020EDD" w14:textId="77777777" w:rsidR="00541E9F" w:rsidRDefault="00541E9F" w:rsidP="00B80050">
      <w:pPr>
        <w:pStyle w:val="BodyText"/>
        <w:rPr>
          <w:lang w:val="pl-PL"/>
        </w:rPr>
      </w:pPr>
    </w:p>
    <w:p w14:paraId="201B5656" w14:textId="77777777"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53CBE3B4" w14:textId="77777777" w:rsidR="00126CBA" w:rsidRDefault="00126CBA" w:rsidP="009811E4">
      <w:pPr>
        <w:pStyle w:val="BodyText"/>
        <w:ind w:firstLine="720"/>
        <w:rPr>
          <w:lang w:val="pl-PL"/>
        </w:rPr>
      </w:pPr>
    </w:p>
    <w:p w14:paraId="4FEB4EA6" w14:textId="77777777"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14:paraId="1135237A" w14:textId="77777777" w:rsidR="00C41819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14:paraId="3E9ECBBF" w14:textId="38A301B4" w:rsidR="00C41819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CD1457">
        <w:rPr>
          <w:lang w:val="pl-PL"/>
        </w:rPr>
        <w:t>svjedodžbu o završenoj školi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se protiv njih ne vodi kazneni postupak  (ne starije od 30 dana </w:t>
      </w:r>
      <w:r w:rsidR="0023547A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23547A">
        <w:rPr>
          <w:lang w:val="pl-PL"/>
        </w:rPr>
        <w:t>zavoda za mirovinsko osiguranje i potvrdu o završenoj edukaciji (ukoliko je kandidat posjeduje).</w:t>
      </w:r>
    </w:p>
    <w:p w14:paraId="6CFB42B7" w14:textId="77777777" w:rsidR="00C508C9" w:rsidRDefault="00C508C9">
      <w:pPr>
        <w:pStyle w:val="BodyText"/>
        <w:rPr>
          <w:lang w:val="pl-PL"/>
        </w:rPr>
      </w:pPr>
    </w:p>
    <w:p w14:paraId="3407D1D9" w14:textId="77777777" w:rsidR="00B80050" w:rsidRDefault="00B80050" w:rsidP="00B80050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posebnim propisima dužni su u prijavi priložiti dokaze o ostvarivanju prava prednosti na koje se pozivaju.</w:t>
      </w:r>
    </w:p>
    <w:p w14:paraId="2B0A4647" w14:textId="77777777" w:rsidR="00B80050" w:rsidRDefault="00B80050" w:rsidP="00B80050">
      <w:pPr>
        <w:pStyle w:val="BodyText"/>
        <w:rPr>
          <w:lang w:val="pl-PL"/>
        </w:rPr>
      </w:pPr>
    </w:p>
    <w:p w14:paraId="58B5C484" w14:textId="611C3144" w:rsidR="00B80050" w:rsidRDefault="00B80050" w:rsidP="00B80050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040EE4B" w14:textId="77777777" w:rsidR="00B80050" w:rsidRDefault="00B80050" w:rsidP="00B80050">
      <w:pPr>
        <w:pStyle w:val="BodyText"/>
        <w:ind w:firstLine="720"/>
        <w:rPr>
          <w:lang w:val="pl-PL"/>
        </w:rPr>
      </w:pPr>
    </w:p>
    <w:p w14:paraId="66029420" w14:textId="77777777" w:rsidR="00B80050" w:rsidRPr="00126D84" w:rsidRDefault="00B80050" w:rsidP="00B80050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0BF98A83" w14:textId="77777777" w:rsidR="00B80050" w:rsidRDefault="002C1937" w:rsidP="00B80050">
      <w:pPr>
        <w:pStyle w:val="BodyText"/>
        <w:ind w:left="720"/>
      </w:pPr>
      <w:hyperlink r:id="rId8" w:history="1">
        <w:r w:rsidR="00B80050" w:rsidRPr="007D4624">
          <w:rPr>
            <w:rStyle w:val="Hyperlink"/>
          </w:rPr>
          <w:t>https://branitelji.gov.hr/pristup-informacijama/zakoni-i-ostali-propisi/zakoni/1052</w:t>
        </w:r>
      </w:hyperlink>
    </w:p>
    <w:p w14:paraId="7F4372DE" w14:textId="77777777" w:rsidR="00B80050" w:rsidRDefault="002C1937" w:rsidP="00B80050">
      <w:pPr>
        <w:pStyle w:val="BodyText"/>
        <w:ind w:left="720"/>
        <w:rPr>
          <w:rStyle w:val="Hyperlink"/>
        </w:rPr>
      </w:pPr>
      <w:hyperlink r:id="rId9" w:history="1">
        <w:r w:rsidR="00B80050" w:rsidRPr="00126D84">
          <w:rPr>
            <w:rStyle w:val="Hyperlink"/>
          </w:rPr>
          <w:t>https://branitelji.gov.hr/zaposljavanje-843/843</w:t>
        </w:r>
      </w:hyperlink>
    </w:p>
    <w:p w14:paraId="599AA017" w14:textId="77777777" w:rsidR="00B80050" w:rsidRPr="00E84453" w:rsidRDefault="002C1937" w:rsidP="00B80050">
      <w:pPr>
        <w:pStyle w:val="BodyText"/>
        <w:ind w:left="720"/>
      </w:pPr>
      <w:hyperlink r:id="rId10" w:history="1">
        <w:r w:rsidR="00B80050" w:rsidRPr="00DC3EF1">
          <w:rPr>
            <w:rStyle w:val="Hyperlink"/>
          </w:rPr>
          <w:t>https://branitelji.gov.hr/UserDocsImages//NG/12%20Prosinac/Zapo%C5%A1ljavanje//Popis%20dokaza%20za%20ostvarivanje%20prava%20prednosti%20pri%20zapo%C5%A1ljavanju.pdf</w:t>
        </w:r>
      </w:hyperlink>
      <w:r w:rsidR="00B80050">
        <w:t xml:space="preserve"> ).</w:t>
      </w:r>
    </w:p>
    <w:p w14:paraId="37C500D8" w14:textId="3D6BBF96" w:rsidR="0085675C" w:rsidRDefault="0085675C">
      <w:pPr>
        <w:pStyle w:val="BodyText"/>
        <w:rPr>
          <w:lang w:val="pl-PL"/>
        </w:rPr>
      </w:pPr>
    </w:p>
    <w:p w14:paraId="1BBE33D1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6AD68821" w14:textId="77777777" w:rsidR="0085675C" w:rsidRDefault="0085675C">
      <w:pPr>
        <w:pStyle w:val="BodyText"/>
        <w:rPr>
          <w:lang w:val="pl-PL"/>
        </w:rPr>
      </w:pPr>
    </w:p>
    <w:p w14:paraId="43314476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541C410D" w14:textId="77777777" w:rsidR="0085675C" w:rsidRDefault="0085675C">
      <w:pPr>
        <w:pStyle w:val="BodyText"/>
        <w:rPr>
          <w:lang w:val="pl-PL"/>
        </w:rPr>
      </w:pPr>
    </w:p>
    <w:p w14:paraId="5AF875EC" w14:textId="77777777"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FF1623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08D0D5A6" w14:textId="77777777" w:rsidR="00520F89" w:rsidRPr="00574865" w:rsidRDefault="00520F89">
      <w:pPr>
        <w:pStyle w:val="BodyText"/>
        <w:rPr>
          <w:lang w:val="pl-PL"/>
        </w:rPr>
      </w:pPr>
    </w:p>
    <w:p w14:paraId="4EA0FEE5" w14:textId="77777777" w:rsidR="00520F89" w:rsidRDefault="00FC70FE">
      <w:pPr>
        <w:pStyle w:val="BodyText"/>
        <w:rPr>
          <w:b/>
          <w:bCs/>
          <w:lang w:val="pl-PL"/>
        </w:rPr>
      </w:pPr>
      <w:r>
        <w:rPr>
          <w:lang w:val="pl-PL"/>
        </w:rPr>
        <w:lastRenderedPageBreak/>
        <w:tab/>
        <w:t>Prijave dostaviti poštom ili osobnim dolaskom</w:t>
      </w:r>
      <w:r w:rsidR="0085675C">
        <w:rPr>
          <w:lang w:val="pl-PL"/>
        </w:rPr>
        <w:t xml:space="preserve"> </w:t>
      </w:r>
      <w:r w:rsidR="00520F89" w:rsidRPr="00574865">
        <w:rPr>
          <w:lang w:val="pl-PL"/>
        </w:rPr>
        <w:t xml:space="preserve">na adresu : </w:t>
      </w:r>
      <w:r w:rsidR="00520F89"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="00520F89" w:rsidRPr="00574865">
        <w:rPr>
          <w:b/>
          <w:bCs/>
          <w:lang w:val="pl-PL"/>
        </w:rPr>
        <w:t xml:space="preserve">0 Duga Resa, </w:t>
      </w:r>
      <w:r w:rsidR="00520F89" w:rsidRPr="00574865">
        <w:rPr>
          <w:lang w:val="pl-PL"/>
        </w:rPr>
        <w:t xml:space="preserve">uz naznaku : </w:t>
      </w:r>
      <w:r w:rsidR="00520F89" w:rsidRPr="00574865">
        <w:rPr>
          <w:b/>
          <w:bCs/>
          <w:lang w:val="pl-PL"/>
        </w:rPr>
        <w:t>za natječaj.</w:t>
      </w:r>
    </w:p>
    <w:p w14:paraId="115F7CDF" w14:textId="77777777" w:rsidR="00FF1623" w:rsidRDefault="00FF1623">
      <w:pPr>
        <w:pStyle w:val="BodyText"/>
        <w:rPr>
          <w:b/>
          <w:bCs/>
          <w:lang w:val="pl-PL"/>
        </w:rPr>
      </w:pPr>
    </w:p>
    <w:p w14:paraId="17463D26" w14:textId="77777777" w:rsidR="00FF1623" w:rsidRDefault="00FF1623">
      <w:pPr>
        <w:pStyle w:val="BodyText"/>
        <w:rPr>
          <w:b/>
          <w:bCs/>
          <w:lang w:val="pl-PL"/>
        </w:rPr>
      </w:pPr>
    </w:p>
    <w:p w14:paraId="7CA48EE0" w14:textId="77777777" w:rsidR="00FF1623" w:rsidRDefault="00FF1623">
      <w:pPr>
        <w:pStyle w:val="BodyText"/>
        <w:rPr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 xml:space="preserve">        </w:t>
      </w:r>
      <w:r w:rsidRPr="00FF1623">
        <w:rPr>
          <w:bCs/>
          <w:lang w:val="pl-PL"/>
        </w:rPr>
        <w:t>Ravnateljica</w:t>
      </w:r>
    </w:p>
    <w:p w14:paraId="500A30CB" w14:textId="77777777" w:rsidR="00FF1623" w:rsidRDefault="00FF1623">
      <w:pPr>
        <w:pStyle w:val="BodyText"/>
        <w:rPr>
          <w:bCs/>
          <w:lang w:val="pl-PL"/>
        </w:rPr>
      </w:pPr>
    </w:p>
    <w:p w14:paraId="31FEBAAE" w14:textId="77777777" w:rsidR="00FF1623" w:rsidRPr="00FF1623" w:rsidRDefault="00FF1623">
      <w:pPr>
        <w:pStyle w:val="BodyText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 xml:space="preserve"> Sanja Ferkula, prof.</w:t>
      </w:r>
    </w:p>
    <w:p w14:paraId="144C845F" w14:textId="77777777" w:rsidR="008310C4" w:rsidRPr="00574865" w:rsidRDefault="008310C4">
      <w:pPr>
        <w:pStyle w:val="BodyText"/>
        <w:rPr>
          <w:lang w:val="pl-PL"/>
        </w:rPr>
      </w:pPr>
    </w:p>
    <w:sectPr w:rsidR="008310C4" w:rsidRPr="005748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DAE66" w14:textId="77777777" w:rsidR="004F356A" w:rsidRDefault="004F356A" w:rsidP="00806BD2">
      <w:r>
        <w:separator/>
      </w:r>
    </w:p>
  </w:endnote>
  <w:endnote w:type="continuationSeparator" w:id="0">
    <w:p w14:paraId="0C4771E3" w14:textId="77777777" w:rsidR="004F356A" w:rsidRDefault="004F356A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1BFC" w14:textId="77777777"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344F9" w14:textId="77777777"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FE36" w14:textId="77777777" w:rsidR="004F356A" w:rsidRDefault="004F356A" w:rsidP="00806BD2">
      <w:r>
        <w:separator/>
      </w:r>
    </w:p>
  </w:footnote>
  <w:footnote w:type="continuationSeparator" w:id="0">
    <w:p w14:paraId="3CCF1D40" w14:textId="77777777" w:rsidR="004F356A" w:rsidRDefault="004F356A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49AE"/>
    <w:multiLevelType w:val="hybridMultilevel"/>
    <w:tmpl w:val="8A5698B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1387D"/>
    <w:multiLevelType w:val="hybridMultilevel"/>
    <w:tmpl w:val="4082058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8"/>
  </w:num>
  <w:num w:numId="5">
    <w:abstractNumId w:val="19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1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3"/>
  </w:num>
  <w:num w:numId="21">
    <w:abstractNumId w:val="24"/>
  </w:num>
  <w:num w:numId="22">
    <w:abstractNumId w:val="25"/>
  </w:num>
  <w:num w:numId="23">
    <w:abstractNumId w:val="14"/>
  </w:num>
  <w:num w:numId="24">
    <w:abstractNumId w:val="18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A5B6F"/>
    <w:rsid w:val="000B684C"/>
    <w:rsid w:val="000C039A"/>
    <w:rsid w:val="000C07DF"/>
    <w:rsid w:val="000C194D"/>
    <w:rsid w:val="000D2099"/>
    <w:rsid w:val="000E0647"/>
    <w:rsid w:val="000E1A85"/>
    <w:rsid w:val="00113529"/>
    <w:rsid w:val="001208BF"/>
    <w:rsid w:val="0012353C"/>
    <w:rsid w:val="00126CBA"/>
    <w:rsid w:val="00126D84"/>
    <w:rsid w:val="00131C43"/>
    <w:rsid w:val="00142677"/>
    <w:rsid w:val="0015239A"/>
    <w:rsid w:val="00160541"/>
    <w:rsid w:val="0016715C"/>
    <w:rsid w:val="00170F0D"/>
    <w:rsid w:val="00175C6F"/>
    <w:rsid w:val="001816DA"/>
    <w:rsid w:val="0018529B"/>
    <w:rsid w:val="00185796"/>
    <w:rsid w:val="001A2BDC"/>
    <w:rsid w:val="001A3668"/>
    <w:rsid w:val="001B0A50"/>
    <w:rsid w:val="001B52CA"/>
    <w:rsid w:val="001B7893"/>
    <w:rsid w:val="001D44EC"/>
    <w:rsid w:val="001D5BEB"/>
    <w:rsid w:val="001E156B"/>
    <w:rsid w:val="001F2E31"/>
    <w:rsid w:val="001F63E3"/>
    <w:rsid w:val="00206022"/>
    <w:rsid w:val="00217345"/>
    <w:rsid w:val="00222875"/>
    <w:rsid w:val="00227752"/>
    <w:rsid w:val="00232569"/>
    <w:rsid w:val="0023347E"/>
    <w:rsid w:val="00233530"/>
    <w:rsid w:val="00233E8D"/>
    <w:rsid w:val="002345AB"/>
    <w:rsid w:val="0023547A"/>
    <w:rsid w:val="00235FE9"/>
    <w:rsid w:val="00250651"/>
    <w:rsid w:val="00273B2A"/>
    <w:rsid w:val="00274012"/>
    <w:rsid w:val="00276E6A"/>
    <w:rsid w:val="00283EC0"/>
    <w:rsid w:val="00291B1B"/>
    <w:rsid w:val="00294405"/>
    <w:rsid w:val="002B0AF9"/>
    <w:rsid w:val="002C1937"/>
    <w:rsid w:val="002C446B"/>
    <w:rsid w:val="002D2D96"/>
    <w:rsid w:val="002D7C2E"/>
    <w:rsid w:val="002E4397"/>
    <w:rsid w:val="002E69CF"/>
    <w:rsid w:val="002F06F0"/>
    <w:rsid w:val="0030597A"/>
    <w:rsid w:val="00316EAF"/>
    <w:rsid w:val="0033191C"/>
    <w:rsid w:val="00333171"/>
    <w:rsid w:val="0033693A"/>
    <w:rsid w:val="00344C24"/>
    <w:rsid w:val="00346E3D"/>
    <w:rsid w:val="0035128A"/>
    <w:rsid w:val="00355624"/>
    <w:rsid w:val="00355B67"/>
    <w:rsid w:val="0037007E"/>
    <w:rsid w:val="00374646"/>
    <w:rsid w:val="00381719"/>
    <w:rsid w:val="003A661E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25C1C"/>
    <w:rsid w:val="00431099"/>
    <w:rsid w:val="00443432"/>
    <w:rsid w:val="004511AA"/>
    <w:rsid w:val="00463F7F"/>
    <w:rsid w:val="00464DB1"/>
    <w:rsid w:val="004663AA"/>
    <w:rsid w:val="00486D89"/>
    <w:rsid w:val="004A57E4"/>
    <w:rsid w:val="004A70D1"/>
    <w:rsid w:val="004A76EA"/>
    <w:rsid w:val="004B14F5"/>
    <w:rsid w:val="004B282D"/>
    <w:rsid w:val="004B5407"/>
    <w:rsid w:val="004C63FA"/>
    <w:rsid w:val="004D389F"/>
    <w:rsid w:val="004D570C"/>
    <w:rsid w:val="004F356A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1E9F"/>
    <w:rsid w:val="00543AF3"/>
    <w:rsid w:val="005562A3"/>
    <w:rsid w:val="00574865"/>
    <w:rsid w:val="00580571"/>
    <w:rsid w:val="005807CB"/>
    <w:rsid w:val="00581A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5F6095"/>
    <w:rsid w:val="00612B8B"/>
    <w:rsid w:val="00627A0A"/>
    <w:rsid w:val="0063159F"/>
    <w:rsid w:val="00636FF5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2984"/>
    <w:rsid w:val="006B0626"/>
    <w:rsid w:val="006B30C8"/>
    <w:rsid w:val="006E0B79"/>
    <w:rsid w:val="006E2465"/>
    <w:rsid w:val="006E39C2"/>
    <w:rsid w:val="006F0D52"/>
    <w:rsid w:val="006F1817"/>
    <w:rsid w:val="006F423E"/>
    <w:rsid w:val="00701A18"/>
    <w:rsid w:val="0070649A"/>
    <w:rsid w:val="00713FF9"/>
    <w:rsid w:val="007141FA"/>
    <w:rsid w:val="007420BC"/>
    <w:rsid w:val="00751390"/>
    <w:rsid w:val="0075405E"/>
    <w:rsid w:val="00754C6E"/>
    <w:rsid w:val="007659D0"/>
    <w:rsid w:val="00765D8A"/>
    <w:rsid w:val="00785053"/>
    <w:rsid w:val="007929A0"/>
    <w:rsid w:val="007A6FC0"/>
    <w:rsid w:val="007B371F"/>
    <w:rsid w:val="007B539C"/>
    <w:rsid w:val="007C4B94"/>
    <w:rsid w:val="007C6603"/>
    <w:rsid w:val="007D0589"/>
    <w:rsid w:val="007D69AE"/>
    <w:rsid w:val="007E2194"/>
    <w:rsid w:val="007E5343"/>
    <w:rsid w:val="007E6E6A"/>
    <w:rsid w:val="00806BD2"/>
    <w:rsid w:val="00811CB6"/>
    <w:rsid w:val="008220DC"/>
    <w:rsid w:val="0083059A"/>
    <w:rsid w:val="008310C4"/>
    <w:rsid w:val="00851717"/>
    <w:rsid w:val="00851F16"/>
    <w:rsid w:val="008527D5"/>
    <w:rsid w:val="0085675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6D05"/>
    <w:rsid w:val="008E0743"/>
    <w:rsid w:val="008E667C"/>
    <w:rsid w:val="008E7BC2"/>
    <w:rsid w:val="009031BC"/>
    <w:rsid w:val="009110D7"/>
    <w:rsid w:val="0094655F"/>
    <w:rsid w:val="00946B11"/>
    <w:rsid w:val="009513E8"/>
    <w:rsid w:val="00952CB9"/>
    <w:rsid w:val="00953458"/>
    <w:rsid w:val="00955B14"/>
    <w:rsid w:val="009569DC"/>
    <w:rsid w:val="0096099C"/>
    <w:rsid w:val="00974210"/>
    <w:rsid w:val="009811E4"/>
    <w:rsid w:val="009A6C5F"/>
    <w:rsid w:val="009B57BA"/>
    <w:rsid w:val="009B74B4"/>
    <w:rsid w:val="009D3534"/>
    <w:rsid w:val="009E0BC1"/>
    <w:rsid w:val="009F273A"/>
    <w:rsid w:val="00A27C26"/>
    <w:rsid w:val="00A46F6A"/>
    <w:rsid w:val="00A47A0C"/>
    <w:rsid w:val="00A50CE5"/>
    <w:rsid w:val="00A51669"/>
    <w:rsid w:val="00A527BA"/>
    <w:rsid w:val="00A54D46"/>
    <w:rsid w:val="00A55F94"/>
    <w:rsid w:val="00A6728E"/>
    <w:rsid w:val="00A67520"/>
    <w:rsid w:val="00A85405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B06100"/>
    <w:rsid w:val="00B15E64"/>
    <w:rsid w:val="00B21EA8"/>
    <w:rsid w:val="00B24CF8"/>
    <w:rsid w:val="00B2788C"/>
    <w:rsid w:val="00B34D9D"/>
    <w:rsid w:val="00B4600D"/>
    <w:rsid w:val="00B54529"/>
    <w:rsid w:val="00B80050"/>
    <w:rsid w:val="00B808B6"/>
    <w:rsid w:val="00B82500"/>
    <w:rsid w:val="00B82568"/>
    <w:rsid w:val="00B850D6"/>
    <w:rsid w:val="00B90A31"/>
    <w:rsid w:val="00B91FAE"/>
    <w:rsid w:val="00B94989"/>
    <w:rsid w:val="00B95257"/>
    <w:rsid w:val="00BB267F"/>
    <w:rsid w:val="00BC02B4"/>
    <w:rsid w:val="00BC653C"/>
    <w:rsid w:val="00BE3E40"/>
    <w:rsid w:val="00C05BDF"/>
    <w:rsid w:val="00C22E6E"/>
    <w:rsid w:val="00C27622"/>
    <w:rsid w:val="00C33086"/>
    <w:rsid w:val="00C37C4C"/>
    <w:rsid w:val="00C37EB3"/>
    <w:rsid w:val="00C41819"/>
    <w:rsid w:val="00C44B7B"/>
    <w:rsid w:val="00C508C9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57CD"/>
    <w:rsid w:val="00D47D46"/>
    <w:rsid w:val="00D51A07"/>
    <w:rsid w:val="00D710A8"/>
    <w:rsid w:val="00D766D4"/>
    <w:rsid w:val="00DA0DD3"/>
    <w:rsid w:val="00DA1BA3"/>
    <w:rsid w:val="00DB06CA"/>
    <w:rsid w:val="00DB13D2"/>
    <w:rsid w:val="00DC3EF1"/>
    <w:rsid w:val="00DD2872"/>
    <w:rsid w:val="00DD58FD"/>
    <w:rsid w:val="00DD7F8E"/>
    <w:rsid w:val="00DF700E"/>
    <w:rsid w:val="00E11D33"/>
    <w:rsid w:val="00E13541"/>
    <w:rsid w:val="00E15AE6"/>
    <w:rsid w:val="00E15F46"/>
    <w:rsid w:val="00E1735E"/>
    <w:rsid w:val="00E34F97"/>
    <w:rsid w:val="00E377ED"/>
    <w:rsid w:val="00E46FAD"/>
    <w:rsid w:val="00E5265E"/>
    <w:rsid w:val="00E54D94"/>
    <w:rsid w:val="00E66168"/>
    <w:rsid w:val="00E80378"/>
    <w:rsid w:val="00E82886"/>
    <w:rsid w:val="00E84CEE"/>
    <w:rsid w:val="00E9175B"/>
    <w:rsid w:val="00EB50CD"/>
    <w:rsid w:val="00ED3963"/>
    <w:rsid w:val="00ED42F6"/>
    <w:rsid w:val="00ED717F"/>
    <w:rsid w:val="00EE0772"/>
    <w:rsid w:val="00EE26C4"/>
    <w:rsid w:val="00EF15C1"/>
    <w:rsid w:val="00EF3C01"/>
    <w:rsid w:val="00EF5A1C"/>
    <w:rsid w:val="00EF75CE"/>
    <w:rsid w:val="00F03E1F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530EE"/>
    <w:rsid w:val="00F96ADE"/>
    <w:rsid w:val="00F972D3"/>
    <w:rsid w:val="00FA0E5F"/>
    <w:rsid w:val="00FA2E2D"/>
    <w:rsid w:val="00FB04A8"/>
    <w:rsid w:val="00FC230D"/>
    <w:rsid w:val="00FC70FE"/>
    <w:rsid w:val="00FD0633"/>
    <w:rsid w:val="00FE25A1"/>
    <w:rsid w:val="00FF162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1C6E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pristup-informacijama/zakoni-i-ostali-propisi/zakoni/1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11C8-6286-4329-B36B-C552940D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19</cp:revision>
  <cp:lastPrinted>2020-08-24T06:27:00Z</cp:lastPrinted>
  <dcterms:created xsi:type="dcterms:W3CDTF">2020-08-18T06:36:00Z</dcterms:created>
  <dcterms:modified xsi:type="dcterms:W3CDTF">2020-08-24T06:30:00Z</dcterms:modified>
</cp:coreProperties>
</file>